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《资本论》第4卷  第2册  下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《资本论》第4卷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52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剩余价值理论  《资本论》第4卷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